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9E10CB" w:rsidRDefault="000F4C18" w:rsidP="000F4C18">
      <w:pPr>
        <w:pStyle w:val="a8"/>
        <w:rPr>
          <w:lang w:eastAsia="ar-SA"/>
        </w:rPr>
      </w:pPr>
      <w:r>
        <w:rPr>
          <w:lang w:eastAsia="ar-SA"/>
        </w:rPr>
        <w:t>№ 752 от 28.02.2019 г.</w:t>
      </w: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0F4C18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0F4C18" w:rsidRDefault="003105C0" w:rsidP="003105C0">
      <w:pPr>
        <w:jc w:val="both"/>
        <w:rPr>
          <w:rFonts w:ascii="Times New Roman" w:hAnsi="Times New Roman" w:cs="Times New Roman"/>
        </w:rPr>
      </w:pPr>
    </w:p>
    <w:p w:rsidR="00A65B91" w:rsidRPr="003105C0" w:rsidRDefault="00A65B91" w:rsidP="00A65B9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8014A4">
        <w:rPr>
          <w:rFonts w:ascii="Times New Roman" w:hAnsi="Times New Roman" w:cs="Times New Roman"/>
          <w:sz w:val="28"/>
          <w:szCs w:val="28"/>
        </w:rPr>
        <w:t>весенних</w:t>
      </w:r>
      <w:r w:rsidR="00760309" w:rsidRPr="003105C0">
        <w:rPr>
          <w:rFonts w:ascii="Times New Roman" w:hAnsi="Times New Roman" w:cs="Times New Roman"/>
          <w:sz w:val="28"/>
          <w:szCs w:val="28"/>
        </w:rPr>
        <w:t xml:space="preserve"> работ по санитарной очистке и благоустройству территории </w:t>
      </w:r>
      <w:r w:rsidRPr="003105C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 в 201</w:t>
      </w:r>
      <w:r w:rsidR="008014A4">
        <w:rPr>
          <w:rFonts w:ascii="Times New Roman" w:hAnsi="Times New Roman" w:cs="Times New Roman"/>
          <w:bCs/>
          <w:sz w:val="28"/>
          <w:szCs w:val="28"/>
        </w:rPr>
        <w:t>9</w:t>
      </w:r>
      <w:r w:rsidRPr="003105C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3105C0" w:rsidRPr="003105C0" w:rsidRDefault="003105C0" w:rsidP="003105C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7D65" w:rsidRDefault="00317D65" w:rsidP="00310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F8" w:rsidRPr="003105C0" w:rsidRDefault="00210AF8" w:rsidP="00310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DB591B" w:rsidRDefault="007623DA" w:rsidP="003105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B591B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B591B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</w:t>
      </w:r>
      <w:r w:rsidRPr="00DB591B">
        <w:rPr>
          <w:rFonts w:ascii="Times New Roman" w:hAnsi="Times New Roman" w:cs="Times New Roman"/>
          <w:sz w:val="28"/>
          <w:szCs w:val="28"/>
        </w:rPr>
        <w:t>й</w:t>
      </w:r>
      <w:r w:rsidRPr="00DB591B">
        <w:rPr>
          <w:rFonts w:ascii="Times New Roman" w:hAnsi="Times New Roman" w:cs="Times New Roman"/>
          <w:sz w:val="28"/>
          <w:szCs w:val="28"/>
        </w:rPr>
        <w:t>ской Федерации», Уставом муниципального образования города-курорта П</w:t>
      </w:r>
      <w:r w:rsidRPr="00DB591B">
        <w:rPr>
          <w:rFonts w:ascii="Times New Roman" w:hAnsi="Times New Roman" w:cs="Times New Roman"/>
          <w:sz w:val="28"/>
          <w:szCs w:val="28"/>
        </w:rPr>
        <w:t>я</w:t>
      </w:r>
      <w:r w:rsidRPr="00DB591B">
        <w:rPr>
          <w:rFonts w:ascii="Times New Roman" w:hAnsi="Times New Roman" w:cs="Times New Roman"/>
          <w:sz w:val="28"/>
          <w:szCs w:val="28"/>
        </w:rPr>
        <w:t>тигорск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60309" w:rsidRPr="00DB591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B591B" w:rsidRPr="00DB591B">
        <w:rPr>
          <w:rFonts w:ascii="Times New Roman" w:hAnsi="Times New Roman" w:cs="Times New Roman"/>
          <w:sz w:val="28"/>
          <w:szCs w:val="28"/>
        </w:rPr>
        <w:t>восстановления объектов благоустройства после осенне-зимнего периода 201</w:t>
      </w:r>
      <w:r w:rsidR="00DB591B">
        <w:rPr>
          <w:rFonts w:ascii="Times New Roman" w:hAnsi="Times New Roman" w:cs="Times New Roman"/>
          <w:sz w:val="28"/>
          <w:szCs w:val="28"/>
        </w:rPr>
        <w:t>8</w:t>
      </w:r>
      <w:r w:rsidR="00DB591B" w:rsidRPr="00DB591B">
        <w:rPr>
          <w:rFonts w:ascii="Times New Roman" w:hAnsi="Times New Roman" w:cs="Times New Roman"/>
          <w:sz w:val="28"/>
          <w:szCs w:val="28"/>
        </w:rPr>
        <w:t>-201</w:t>
      </w:r>
      <w:r w:rsidR="00DB591B">
        <w:rPr>
          <w:rFonts w:ascii="Times New Roman" w:hAnsi="Times New Roman" w:cs="Times New Roman"/>
          <w:sz w:val="28"/>
          <w:szCs w:val="28"/>
        </w:rPr>
        <w:t>9</w:t>
      </w:r>
      <w:r w:rsidR="00DB591B" w:rsidRPr="00DB591B">
        <w:rPr>
          <w:rFonts w:ascii="Times New Roman" w:hAnsi="Times New Roman" w:cs="Times New Roman"/>
          <w:sz w:val="28"/>
          <w:szCs w:val="28"/>
        </w:rPr>
        <w:t xml:space="preserve"> годов, улучшения санитарного состояния терр</w:t>
      </w:r>
      <w:r w:rsidR="00DB591B" w:rsidRPr="00DB591B">
        <w:rPr>
          <w:rFonts w:ascii="Times New Roman" w:hAnsi="Times New Roman" w:cs="Times New Roman"/>
          <w:sz w:val="28"/>
          <w:szCs w:val="28"/>
        </w:rPr>
        <w:t>и</w:t>
      </w:r>
      <w:r w:rsidR="00DB591B" w:rsidRPr="00DB591B">
        <w:rPr>
          <w:rFonts w:ascii="Times New Roman" w:hAnsi="Times New Roman" w:cs="Times New Roman"/>
          <w:sz w:val="28"/>
          <w:szCs w:val="28"/>
        </w:rPr>
        <w:t>тории муниципального образования города-курорта  Пятигорска, и в рамках подготовки города к празднованию Дня Победы советского народа в Великой Отечественной войне 1941-1945 годов, Светлого Христова Воскресения,</w:t>
      </w:r>
      <w:r w:rsidR="003105C0" w:rsidRPr="00DB591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65B91" w:rsidRDefault="00A65B91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AF8" w:rsidRPr="003105C0" w:rsidRDefault="00210AF8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A65B91">
      <w:pPr>
        <w:jc w:val="both"/>
        <w:rPr>
          <w:rFonts w:ascii="Times New Roman" w:hAnsi="Times New Roman" w:cs="Times New Roman"/>
          <w:sz w:val="28"/>
          <w:szCs w:val="28"/>
        </w:rPr>
      </w:pPr>
      <w:r w:rsidRPr="00930C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B91" w:rsidRDefault="00A65B91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3DA" w:rsidRPr="00930C2F" w:rsidRDefault="007623DA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183E5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>1.</w:t>
      </w:r>
      <w:r w:rsidR="00C47018" w:rsidRPr="003105C0">
        <w:rPr>
          <w:rFonts w:ascii="Times New Roman" w:hAnsi="Times New Roman" w:cs="Times New Roman"/>
          <w:sz w:val="28"/>
          <w:szCs w:val="28"/>
        </w:rPr>
        <w:t>Объявить на территории</w:t>
      </w:r>
      <w:r w:rsidR="00A65B91" w:rsidRPr="003105C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а-курорта Пятигорска </w:t>
      </w:r>
      <w:r w:rsidR="00C47018" w:rsidRPr="00317D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1 </w:t>
      </w:r>
      <w:r w:rsidR="00EC2814" w:rsidRPr="00317D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 по 31 мая</w:t>
      </w:r>
      <w:r w:rsidR="00C47018" w:rsidRPr="00317D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3B0409" w:rsidRPr="00317D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года трехмесячник по санита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р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ной очистке и благоустройству территории муниципального образования г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о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рода-курорта Пятигорска</w:t>
      </w:r>
      <w:r w:rsidR="00A65B91" w:rsidRPr="003105C0">
        <w:rPr>
          <w:rFonts w:ascii="Times New Roman" w:hAnsi="Times New Roman" w:cs="Times New Roman"/>
          <w:sz w:val="28"/>
          <w:szCs w:val="28"/>
        </w:rPr>
        <w:t>.</w:t>
      </w:r>
    </w:p>
    <w:p w:rsidR="00317D65" w:rsidRDefault="00317D65" w:rsidP="007623D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623DA" w:rsidRDefault="007623DA" w:rsidP="007623D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183E5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868" w:rsidRPr="003105C0">
        <w:rPr>
          <w:rFonts w:ascii="Times New Roman" w:hAnsi="Times New Roman" w:cs="Times New Roman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>
        <w:rPr>
          <w:rFonts w:ascii="Times New Roman" w:hAnsi="Times New Roman" w:cs="Times New Roman"/>
          <w:sz w:val="28"/>
          <w:szCs w:val="28"/>
        </w:rPr>
        <w:t xml:space="preserve">ода-курорта Пятигорска провести </w:t>
      </w:r>
      <w:r w:rsidR="0058694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05284A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30868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B0409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0868" w:rsidRPr="003105C0">
        <w:rPr>
          <w:rFonts w:ascii="Times New Roman" w:hAnsi="Times New Roman" w:cs="Times New Roman"/>
          <w:sz w:val="28"/>
          <w:szCs w:val="28"/>
        </w:rPr>
        <w:t>года субботник на подведомственных имтерриториях.</w:t>
      </w:r>
    </w:p>
    <w:p w:rsidR="003105C0" w:rsidRDefault="003105C0" w:rsidP="003105C0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7D65" w:rsidRDefault="00317D65" w:rsidP="003105C0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Pr="008014A4" w:rsidRDefault="003105C0" w:rsidP="00183E5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68AF" w:rsidRPr="008014A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F3C30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694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014A4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2768AF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014A4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768AF"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768AF" w:rsidRPr="008014A4">
        <w:rPr>
          <w:rFonts w:ascii="Times New Roman" w:hAnsi="Times New Roman" w:cs="Times New Roman"/>
          <w:sz w:val="28"/>
          <w:szCs w:val="28"/>
        </w:rPr>
        <w:t>днем проведен</w:t>
      </w:r>
      <w:r w:rsidR="008014A4" w:rsidRPr="008014A4">
        <w:rPr>
          <w:rFonts w:ascii="Times New Roman" w:hAnsi="Times New Roman" w:cs="Times New Roman"/>
          <w:sz w:val="28"/>
          <w:szCs w:val="28"/>
        </w:rPr>
        <w:t>ия общегородского субботника и генеральной очистки</w:t>
      </w:r>
      <w:r w:rsidR="002768AF" w:rsidRPr="008014A4">
        <w:rPr>
          <w:rFonts w:ascii="Times New Roman" w:hAnsi="Times New Roman" w:cs="Times New Roman"/>
          <w:bCs/>
          <w:sz w:val="28"/>
          <w:szCs w:val="28"/>
        </w:rPr>
        <w:t>территории муниципального образования города-курорта Пятигорска</w:t>
      </w:r>
      <w:r w:rsidR="008014A4" w:rsidRPr="008014A4">
        <w:rPr>
          <w:rFonts w:ascii="Times New Roman" w:hAnsi="Times New Roman" w:cs="Times New Roman"/>
          <w:sz w:val="28"/>
          <w:szCs w:val="28"/>
        </w:rPr>
        <w:t>по подготовке воинских захоронений, воинских мемориалов к празднованию Дня Победы советского народа в Великой От</w:t>
      </w:r>
      <w:r w:rsidR="008014A4" w:rsidRPr="008014A4">
        <w:rPr>
          <w:rFonts w:ascii="Times New Roman" w:hAnsi="Times New Roman" w:cs="Times New Roman"/>
          <w:sz w:val="28"/>
          <w:szCs w:val="28"/>
        </w:rPr>
        <w:t>е</w:t>
      </w:r>
      <w:r w:rsidR="008014A4" w:rsidRPr="008014A4">
        <w:rPr>
          <w:rFonts w:ascii="Times New Roman" w:hAnsi="Times New Roman" w:cs="Times New Roman"/>
          <w:sz w:val="28"/>
          <w:szCs w:val="28"/>
        </w:rPr>
        <w:t>чественной Войне 1941-1945 годов.</w:t>
      </w:r>
    </w:p>
    <w:p w:rsidR="00317D65" w:rsidRDefault="00317D65" w:rsidP="00D5039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Default="003105C0" w:rsidP="00183E5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1D28" w:rsidRPr="003105C0">
        <w:rPr>
          <w:rFonts w:ascii="Times New Roman" w:hAnsi="Times New Roman" w:cs="Times New Roman"/>
          <w:bCs/>
          <w:sz w:val="28"/>
          <w:szCs w:val="28"/>
        </w:rPr>
        <w:t>Возложить п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 xml:space="preserve">ланирование мероприятий </w:t>
      </w:r>
      <w:r w:rsidR="007623DA">
        <w:rPr>
          <w:rFonts w:ascii="Times New Roman" w:hAnsi="Times New Roman" w:cs="Times New Roman"/>
          <w:bCs/>
          <w:sz w:val="28"/>
          <w:szCs w:val="28"/>
        </w:rPr>
        <w:t>трех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 xml:space="preserve">месячника и контроль за 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исполнением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«Управление по д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е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лам территорий города Пятигорска»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3E56">
        <w:rPr>
          <w:rFonts w:ascii="Times New Roman" w:hAnsi="Times New Roman" w:cs="Times New Roman"/>
          <w:bCs/>
          <w:sz w:val="28"/>
          <w:szCs w:val="28"/>
        </w:rPr>
        <w:t>муниципальное у</w:t>
      </w:r>
      <w:r w:rsidR="00183E56">
        <w:rPr>
          <w:rFonts w:ascii="Times New Roman" w:hAnsi="Times New Roman" w:cs="Times New Roman"/>
          <w:bCs/>
          <w:sz w:val="28"/>
          <w:szCs w:val="28"/>
        </w:rPr>
        <w:t>ч</w:t>
      </w:r>
      <w:r w:rsidR="00183E56">
        <w:rPr>
          <w:rFonts w:ascii="Times New Roman" w:hAnsi="Times New Roman" w:cs="Times New Roman"/>
          <w:bCs/>
          <w:sz w:val="28"/>
          <w:szCs w:val="28"/>
        </w:rPr>
        <w:t>реждение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«Управление </w:t>
      </w:r>
      <w:r w:rsidR="005858A5" w:rsidRPr="003105C0">
        <w:rPr>
          <w:rFonts w:ascii="Times New Roman" w:hAnsi="Times New Roman" w:cs="Times New Roman"/>
          <w:bCs/>
          <w:sz w:val="28"/>
          <w:szCs w:val="28"/>
        </w:rPr>
        <w:t xml:space="preserve">архитектуры, строительства и жилищно-коммунального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хозяйства администрации города Пятигорска»</w:t>
      </w:r>
      <w:r w:rsidR="008014A4">
        <w:rPr>
          <w:rFonts w:ascii="Times New Roman" w:hAnsi="Times New Roman" w:cs="Times New Roman"/>
          <w:bCs/>
          <w:sz w:val="28"/>
          <w:szCs w:val="28"/>
        </w:rPr>
        <w:t xml:space="preserve"> (Стеценко В.Б.</w:t>
      </w:r>
      <w:r w:rsidR="00183E56">
        <w:rPr>
          <w:rFonts w:ascii="Times New Roman" w:hAnsi="Times New Roman" w:cs="Times New Roman"/>
          <w:bCs/>
          <w:sz w:val="28"/>
          <w:szCs w:val="28"/>
        </w:rPr>
        <w:t>)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E56" w:rsidRDefault="00183E56" w:rsidP="00183E56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7D65" w:rsidRDefault="00317D65" w:rsidP="00183E56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Default="00183E56" w:rsidP="00183E5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D6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«Управление по делам те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р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риторий города Пятигорс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организовать органы терр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и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ториального самоуправления, жителей города</w:t>
      </w:r>
      <w:r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для нав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е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дения санитарного порядка и благоустройства на закрепленных и прилега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ю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щих территориях согласно заключенным соглашениям.</w:t>
      </w:r>
    </w:p>
    <w:p w:rsidR="00183E56" w:rsidRDefault="00183E56" w:rsidP="00183E5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D65" w:rsidRDefault="00317D65" w:rsidP="00183E5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C78" w:rsidRPr="00FC4B57" w:rsidRDefault="00183E56" w:rsidP="00FC4B5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75AD0" w:rsidRPr="00183E56">
        <w:rPr>
          <w:rFonts w:ascii="Times New Roman" w:hAnsi="Times New Roman" w:cs="Times New Roman"/>
          <w:sz w:val="28"/>
          <w:szCs w:val="28"/>
        </w:rPr>
        <w:t>Рекомендовать</w:t>
      </w:r>
      <w:r w:rsidR="00FC4B57">
        <w:rPr>
          <w:rFonts w:ascii="Times New Roman" w:hAnsi="Times New Roman" w:cs="Times New Roman"/>
          <w:sz w:val="28"/>
          <w:szCs w:val="28"/>
        </w:rPr>
        <w:t xml:space="preserve"> р</w:t>
      </w:r>
      <w:r w:rsidR="00496D97">
        <w:rPr>
          <w:rFonts w:ascii="Times New Roman" w:hAnsi="Times New Roman" w:cs="Times New Roman"/>
          <w:sz w:val="28"/>
          <w:szCs w:val="28"/>
        </w:rPr>
        <w:t>уководителям предприятий, организаций и учре</w:t>
      </w:r>
      <w:r w:rsidR="00496D97">
        <w:rPr>
          <w:rFonts w:ascii="Times New Roman" w:hAnsi="Times New Roman" w:cs="Times New Roman"/>
          <w:sz w:val="28"/>
          <w:szCs w:val="28"/>
        </w:rPr>
        <w:t>ж</w:t>
      </w:r>
      <w:r w:rsidR="00496D97">
        <w:rPr>
          <w:rFonts w:ascii="Times New Roman" w:hAnsi="Times New Roman" w:cs="Times New Roman"/>
          <w:sz w:val="28"/>
          <w:szCs w:val="28"/>
        </w:rPr>
        <w:t xml:space="preserve">дений, расположенных на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>, независимо от их форм собственности и ведомственной принадлежности, а также жителям города</w:t>
      </w:r>
      <w:r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 xml:space="preserve"> принять а</w:t>
      </w:r>
      <w:r w:rsidR="00496D97">
        <w:rPr>
          <w:rFonts w:ascii="Times New Roman" w:hAnsi="Times New Roman" w:cs="Times New Roman"/>
          <w:bCs/>
          <w:sz w:val="28"/>
          <w:szCs w:val="28"/>
        </w:rPr>
        <w:t>к</w:t>
      </w:r>
      <w:r w:rsidR="00496D97">
        <w:rPr>
          <w:rFonts w:ascii="Times New Roman" w:hAnsi="Times New Roman" w:cs="Times New Roman"/>
          <w:bCs/>
          <w:sz w:val="28"/>
          <w:szCs w:val="28"/>
        </w:rPr>
        <w:t xml:space="preserve">тивное участие в мероприятиях по благоустройству и санитарной очистке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а-курорта </w:t>
      </w:r>
      <w:r>
        <w:rPr>
          <w:rFonts w:ascii="Times New Roman" w:hAnsi="Times New Roman" w:cs="Times New Roman"/>
          <w:bCs/>
          <w:sz w:val="28"/>
          <w:szCs w:val="28"/>
        </w:rPr>
        <w:t>Пятигорска.</w:t>
      </w:r>
    </w:p>
    <w:p w:rsidR="00183E56" w:rsidRDefault="00183E56" w:rsidP="00183E56">
      <w:pPr>
        <w:pStyle w:val="a5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D65" w:rsidRDefault="00317D65" w:rsidP="00183E56">
      <w:pPr>
        <w:pStyle w:val="a5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E56" w:rsidRDefault="00183E56" w:rsidP="00183E56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A65B91" w:rsidRPr="00183E5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880BB3" w:rsidRPr="00183E56">
        <w:rPr>
          <w:rFonts w:ascii="Times New Roman" w:hAnsi="Times New Roman" w:cs="Times New Roman"/>
          <w:sz w:val="28"/>
          <w:szCs w:val="28"/>
        </w:rPr>
        <w:t>з</w:t>
      </w:r>
      <w:r w:rsidR="00A65B91" w:rsidRPr="00183E56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города Пятигорска </w:t>
      </w:r>
      <w:r w:rsidR="008014A4">
        <w:rPr>
          <w:rFonts w:ascii="Times New Roman" w:hAnsi="Times New Roman" w:cs="Times New Roman"/>
          <w:sz w:val="28"/>
          <w:szCs w:val="28"/>
        </w:rPr>
        <w:t>Бельчикова Д.П</w:t>
      </w:r>
      <w:r w:rsidR="00130868" w:rsidRPr="00183E56">
        <w:rPr>
          <w:rFonts w:ascii="Times New Roman" w:hAnsi="Times New Roman" w:cs="Times New Roman"/>
          <w:sz w:val="28"/>
          <w:szCs w:val="28"/>
        </w:rPr>
        <w:t>.</w:t>
      </w:r>
    </w:p>
    <w:p w:rsidR="00183E56" w:rsidRDefault="00183E56" w:rsidP="00183E56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7D65" w:rsidRDefault="00317D65" w:rsidP="00183E56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D97" w:rsidRPr="00183E56" w:rsidRDefault="00183E56" w:rsidP="00183E56">
      <w:pPr>
        <w:pStyle w:val="a5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65B91" w:rsidRPr="00183E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5522FB" w:rsidRPr="00183E5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55554" w:rsidRPr="00183E56">
        <w:rPr>
          <w:rFonts w:ascii="Times New Roman" w:hAnsi="Times New Roman" w:cs="Times New Roman"/>
          <w:sz w:val="28"/>
          <w:szCs w:val="28"/>
        </w:rPr>
        <w:t>опубликов</w:t>
      </w:r>
      <w:r w:rsidR="00496D97" w:rsidRPr="00183E56">
        <w:rPr>
          <w:rFonts w:ascii="Times New Roman" w:hAnsi="Times New Roman" w:cs="Times New Roman"/>
          <w:sz w:val="28"/>
          <w:szCs w:val="28"/>
        </w:rPr>
        <w:t>ания</w:t>
      </w:r>
      <w:r w:rsidR="00691DCE" w:rsidRPr="00183E56">
        <w:rPr>
          <w:rFonts w:ascii="Times New Roman" w:hAnsi="Times New Roman" w:cs="Times New Roman"/>
          <w:sz w:val="28"/>
          <w:szCs w:val="28"/>
        </w:rPr>
        <w:t>.</w:t>
      </w:r>
    </w:p>
    <w:p w:rsidR="00512A80" w:rsidRPr="00512A80" w:rsidRDefault="00512A80" w:rsidP="00183E5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AC68CA" w:rsidRDefault="005522FB" w:rsidP="00552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4ED" w:rsidRDefault="00AA24ED" w:rsidP="008A79DA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F6272D" w:rsidRPr="005522FB" w:rsidRDefault="00AA24ED" w:rsidP="000F4C18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C68CA" w:rsidRPr="00AC68CA">
        <w:rPr>
          <w:rFonts w:ascii="Times New Roman" w:hAnsi="Times New Roman" w:cs="Times New Roman"/>
          <w:sz w:val="28"/>
          <w:szCs w:val="28"/>
        </w:rPr>
        <w:t xml:space="preserve"> города Пятигорс</w:t>
      </w:r>
      <w:r w:rsidR="00AC68CA">
        <w:rPr>
          <w:rFonts w:ascii="Times New Roman" w:hAnsi="Times New Roman" w:cs="Times New Roman"/>
          <w:sz w:val="28"/>
          <w:szCs w:val="28"/>
        </w:rPr>
        <w:t xml:space="preserve">ка    </w:t>
      </w:r>
      <w:r w:rsidR="000F4C18">
        <w:rPr>
          <w:rFonts w:ascii="Times New Roman" w:hAnsi="Times New Roman" w:cs="Times New Roman"/>
          <w:sz w:val="28"/>
          <w:szCs w:val="28"/>
        </w:rPr>
        <w:tab/>
      </w:r>
      <w:r w:rsidR="000F4C18">
        <w:rPr>
          <w:rFonts w:ascii="Times New Roman" w:hAnsi="Times New Roman" w:cs="Times New Roman"/>
          <w:sz w:val="28"/>
          <w:szCs w:val="28"/>
        </w:rPr>
        <w:tab/>
      </w:r>
      <w:r w:rsidR="00AC68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Н.Бондаренко</w:t>
      </w:r>
    </w:p>
    <w:sectPr w:rsidR="00F6272D" w:rsidRPr="005522FB" w:rsidSect="00AA24ED">
      <w:headerReference w:type="default" r:id="rId8"/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CB" w:rsidRDefault="005059CB" w:rsidP="0040141A">
      <w:r>
        <w:separator/>
      </w:r>
    </w:p>
  </w:endnote>
  <w:endnote w:type="continuationSeparator" w:id="1">
    <w:p w:rsidR="005059CB" w:rsidRDefault="005059CB" w:rsidP="0040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CB" w:rsidRDefault="005059CB" w:rsidP="0040141A">
      <w:r>
        <w:separator/>
      </w:r>
    </w:p>
  </w:footnote>
  <w:footnote w:type="continuationSeparator" w:id="1">
    <w:p w:rsidR="005059CB" w:rsidRDefault="005059CB" w:rsidP="00401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228505991"/>
    </w:sdtPr>
    <w:sdtContent>
      <w:p w:rsidR="0040141A" w:rsidRPr="00AB5D35" w:rsidRDefault="001E7ED9">
        <w:pPr>
          <w:pStyle w:val="a8"/>
          <w:jc w:val="right"/>
          <w:rPr>
            <w:color w:val="000000" w:themeColor="text1"/>
          </w:rPr>
        </w:pPr>
        <w:r w:rsidRPr="00AA24ED">
          <w:rPr>
            <w:color w:val="000000" w:themeColor="text1"/>
          </w:rPr>
          <w:fldChar w:fldCharType="begin"/>
        </w:r>
        <w:r w:rsidR="0040141A" w:rsidRPr="00AA24ED">
          <w:rPr>
            <w:color w:val="000000" w:themeColor="text1"/>
          </w:rPr>
          <w:instrText>PAGE   \* MERGEFORMAT</w:instrText>
        </w:r>
        <w:r w:rsidRPr="00AA24ED">
          <w:rPr>
            <w:color w:val="000000" w:themeColor="text1"/>
          </w:rPr>
          <w:fldChar w:fldCharType="separate"/>
        </w:r>
        <w:r w:rsidR="000F4C18">
          <w:rPr>
            <w:noProof/>
            <w:color w:val="000000" w:themeColor="text1"/>
          </w:rPr>
          <w:t>2</w:t>
        </w:r>
        <w:r w:rsidRPr="00AA24ED">
          <w:rPr>
            <w:color w:val="000000" w:themeColor="text1"/>
          </w:rPr>
          <w:fldChar w:fldCharType="end"/>
        </w:r>
      </w:p>
    </w:sdtContent>
  </w:sdt>
  <w:p w:rsidR="0040141A" w:rsidRDefault="004014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5284A"/>
    <w:rsid w:val="000633BA"/>
    <w:rsid w:val="000818D5"/>
    <w:rsid w:val="000F4C18"/>
    <w:rsid w:val="00103414"/>
    <w:rsid w:val="00130868"/>
    <w:rsid w:val="00183E56"/>
    <w:rsid w:val="001E7ED9"/>
    <w:rsid w:val="001F3C30"/>
    <w:rsid w:val="00210AF8"/>
    <w:rsid w:val="00245925"/>
    <w:rsid w:val="0025775D"/>
    <w:rsid w:val="002768AF"/>
    <w:rsid w:val="002B1BAD"/>
    <w:rsid w:val="003105C0"/>
    <w:rsid w:val="00317D65"/>
    <w:rsid w:val="00382261"/>
    <w:rsid w:val="003B0409"/>
    <w:rsid w:val="003D473A"/>
    <w:rsid w:val="0040141A"/>
    <w:rsid w:val="004122CB"/>
    <w:rsid w:val="00445325"/>
    <w:rsid w:val="004726A4"/>
    <w:rsid w:val="00475AD0"/>
    <w:rsid w:val="00496D97"/>
    <w:rsid w:val="004D63CF"/>
    <w:rsid w:val="004F243A"/>
    <w:rsid w:val="005059CB"/>
    <w:rsid w:val="00512A80"/>
    <w:rsid w:val="00525903"/>
    <w:rsid w:val="005522FB"/>
    <w:rsid w:val="00555554"/>
    <w:rsid w:val="00563D62"/>
    <w:rsid w:val="005858A5"/>
    <w:rsid w:val="00586942"/>
    <w:rsid w:val="006615F0"/>
    <w:rsid w:val="006659C7"/>
    <w:rsid w:val="00691DCE"/>
    <w:rsid w:val="006B40E8"/>
    <w:rsid w:val="006E474D"/>
    <w:rsid w:val="00754847"/>
    <w:rsid w:val="00760309"/>
    <w:rsid w:val="007623DA"/>
    <w:rsid w:val="007C6D56"/>
    <w:rsid w:val="007D5535"/>
    <w:rsid w:val="008014A4"/>
    <w:rsid w:val="00880BB3"/>
    <w:rsid w:val="008A388D"/>
    <w:rsid w:val="008A79DA"/>
    <w:rsid w:val="008D3995"/>
    <w:rsid w:val="0093266B"/>
    <w:rsid w:val="00935DC6"/>
    <w:rsid w:val="00937E1E"/>
    <w:rsid w:val="00995533"/>
    <w:rsid w:val="00A6017A"/>
    <w:rsid w:val="00A65B91"/>
    <w:rsid w:val="00AA24ED"/>
    <w:rsid w:val="00AB5D35"/>
    <w:rsid w:val="00AC68CA"/>
    <w:rsid w:val="00B00C78"/>
    <w:rsid w:val="00B244C8"/>
    <w:rsid w:val="00B71D28"/>
    <w:rsid w:val="00B87794"/>
    <w:rsid w:val="00BE2FC6"/>
    <w:rsid w:val="00C0102A"/>
    <w:rsid w:val="00C47018"/>
    <w:rsid w:val="00CD5E3C"/>
    <w:rsid w:val="00D50391"/>
    <w:rsid w:val="00D74B6D"/>
    <w:rsid w:val="00DB0C9E"/>
    <w:rsid w:val="00DB591B"/>
    <w:rsid w:val="00E20A17"/>
    <w:rsid w:val="00E33B85"/>
    <w:rsid w:val="00EC2814"/>
    <w:rsid w:val="00EE3F80"/>
    <w:rsid w:val="00F6272D"/>
    <w:rsid w:val="00F9322D"/>
    <w:rsid w:val="00FC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01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141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01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14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5FBF-13A2-4DC6-B534-4DD3051C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nform6</cp:lastModifiedBy>
  <cp:revision>3</cp:revision>
  <cp:lastPrinted>2019-02-26T07:43:00Z</cp:lastPrinted>
  <dcterms:created xsi:type="dcterms:W3CDTF">2019-03-04T11:38:00Z</dcterms:created>
  <dcterms:modified xsi:type="dcterms:W3CDTF">2019-03-05T08:52:00Z</dcterms:modified>
</cp:coreProperties>
</file>